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344" w:rsidRDefault="00423344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23344" w:rsidRPr="004D7B3B" w:rsidRDefault="00423344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23344" w:rsidRDefault="00423344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23344" w:rsidRPr="004D7B3B" w:rsidRDefault="00423344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657B67" w:rsidP="00133E8D">
      <w:pPr>
        <w:ind w:left="-18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1DF883B">
            <wp:simplePos x="0" y="0"/>
            <wp:positionH relativeFrom="column">
              <wp:posOffset>-899795</wp:posOffset>
            </wp:positionH>
            <wp:positionV relativeFrom="paragraph">
              <wp:posOffset>212090</wp:posOffset>
            </wp:positionV>
            <wp:extent cx="7535545" cy="5838825"/>
            <wp:effectExtent l="0" t="0" r="825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211" cy="584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502920</wp:posOffset>
                </wp:positionV>
                <wp:extent cx="2809875" cy="1781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561A" id="Rectangle 10" o:spid="_x0000_s1026" style="position:absolute;margin-left:96.4pt;margin-top:39.6pt;width:221.25pt;height:14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jb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" fillcolor="#7f7f7f [3204]" strokecolor="#3f3f3f [1604]" strokeweight="1pt"/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64516E" w:rsidP="00133E8D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44" w:rsidRDefault="00423344">
                            <w:r>
                              <w:t xml:space="preserve">Programmation Arduino </w:t>
                            </w:r>
                            <w:r>
                              <w:sym w:font="Wingdings" w:char="F0E0"/>
                            </w:r>
                            <w:r>
                              <w:t xml:space="preserve"> Récupération des données pour les calculs du pouls + gérer l’affichage du cœur à l’aide d’u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20.35pt;margin-top:26.3pt;width:185.9pt;height:110.6pt;z-index: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">
                <v:textbox style="mso-fit-shape-to-text:t">
                  <w:txbxContent>
                    <w:p w:rsidR="00423344" w:rsidRDefault="00423344">
                      <w:r>
                        <w:t xml:space="preserve">Programmation Arduino </w:t>
                      </w:r>
                      <w:r>
                        <w:sym w:font="Wingdings" w:char="F0E0"/>
                      </w:r>
                      <w:r>
                        <w:t xml:space="preserve"> Récupération des données pour les calculs du pouls + gérer l’affichage du cœur à l’aide d’u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64516E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85115</wp:posOffset>
                </wp:positionV>
                <wp:extent cx="9525" cy="933450"/>
                <wp:effectExtent l="95250" t="19050" r="6667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7D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05.9pt;margin-top:22.45pt;width:.75pt;height:7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64516E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E3B37" wp14:editId="2B224F73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</wp:posOffset>
                </wp:positionV>
                <wp:extent cx="2809875" cy="1781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60FC" id="Rectangle 11" o:spid="_x0000_s1026" style="position:absolute;margin-left:97.9pt;margin-top:.8pt;width:221.25pt;height:14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Yl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" fillcolor="#7f7f7f [3204]" strokecolor="#3f3f3f [1604]" strokeweight="1pt"/>
            </w:pict>
          </mc:Fallback>
        </mc:AlternateContent>
      </w:r>
    </w:p>
    <w:p w:rsidR="00EE1532" w:rsidRDefault="0064516E" w:rsidP="00133E8D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7984F3" wp14:editId="7DEE072C">
                <wp:simplePos x="0" y="0"/>
                <wp:positionH relativeFrom="column">
                  <wp:posOffset>1529080</wp:posOffset>
                </wp:positionH>
                <wp:positionV relativeFrom="paragraph">
                  <wp:posOffset>240030</wp:posOffset>
                </wp:positionV>
                <wp:extent cx="2360930" cy="1181100"/>
                <wp:effectExtent l="0" t="0" r="1968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44" w:rsidRDefault="00423344" w:rsidP="0064516E"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= intermédiaire entre le C Arduino et le C pour le traitement des données. Se fait par la création d’un fichier .csv qui sera qui contient </w:t>
                            </w:r>
                            <w:proofErr w:type="gramStart"/>
                            <w:r>
                              <w:t>les infos récupéré</w:t>
                            </w:r>
                            <w:proofErr w:type="gramEnd"/>
                            <w:r>
                              <w:t xml:space="preserve"> par l’Arduino, et qui sera ensuite lu par le langage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84F3" id="_x0000_s1028" type="#_x0000_t202" style="position:absolute;left:0;text-align:left;margin-left:120.4pt;margin-top:18.9pt;width:185.9pt;height:93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">
                <v:textbox>
                  <w:txbxContent>
                    <w:p w:rsidR="00423344" w:rsidRDefault="00423344" w:rsidP="0064516E"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= intermédiaire entre le C Arduino et le C pour le traitement des données. Se fait par la création d’un fichier .csv qui sera qui contient </w:t>
                      </w:r>
                      <w:proofErr w:type="gramStart"/>
                      <w:r>
                        <w:t>les infos récupéré</w:t>
                      </w:r>
                      <w:proofErr w:type="gramEnd"/>
                      <w:r>
                        <w:t xml:space="preserve"> par l’Arduino, et qui sera ensuite lu par le langage 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64516E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B99D35" wp14:editId="45D0D1B2">
                <wp:simplePos x="0" y="0"/>
                <wp:positionH relativeFrom="column">
                  <wp:posOffset>2633980</wp:posOffset>
                </wp:positionH>
                <wp:positionV relativeFrom="paragraph">
                  <wp:posOffset>31115</wp:posOffset>
                </wp:positionV>
                <wp:extent cx="9525" cy="933450"/>
                <wp:effectExtent l="95250" t="19050" r="66675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FA366" id="Connecteur droit avec flèche 14" o:spid="_x0000_s1026" type="#_x0000_t32" style="position:absolute;margin-left:207.4pt;margin-top:2.45pt;width:.75pt;height:73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423344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11CFE" wp14:editId="72C2045A">
                <wp:simplePos x="0" y="0"/>
                <wp:positionH relativeFrom="column">
                  <wp:posOffset>1233805</wp:posOffset>
                </wp:positionH>
                <wp:positionV relativeFrom="paragraph">
                  <wp:posOffset>108585</wp:posOffset>
                </wp:positionV>
                <wp:extent cx="2809875" cy="1781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EBCD" id="Rectangle 15" o:spid="_x0000_s1026" style="position:absolute;margin-left:97.15pt;margin-top:8.55pt;width:221.25pt;height:1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o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" fillcolor="#7f7f7f [3204]" strokecolor="#3f3f3f [1604]" strokeweight="1pt"/>
            </w:pict>
          </mc:Fallback>
        </mc:AlternateContent>
      </w:r>
    </w:p>
    <w:p w:rsidR="00EE1532" w:rsidRDefault="00423344" w:rsidP="00133E8D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80BF01" wp14:editId="742C6EF7">
                <wp:simplePos x="0" y="0"/>
                <wp:positionH relativeFrom="column">
                  <wp:posOffset>1529080</wp:posOffset>
                </wp:positionH>
                <wp:positionV relativeFrom="paragraph">
                  <wp:posOffset>337820</wp:posOffset>
                </wp:positionV>
                <wp:extent cx="2360930" cy="1181100"/>
                <wp:effectExtent l="0" t="0" r="1968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44" w:rsidRDefault="00423344" w:rsidP="00423344">
                            <w:r>
                              <w:t>Lecture du fichier .csv pour traiter les données selon le souhait de l’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BF01" id="_x0000_s1029" type="#_x0000_t202" style="position:absolute;left:0;text-align:left;margin-left:120.4pt;margin-top:26.6pt;width:185.9pt;height:93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">
                <v:textbox>
                  <w:txbxContent>
                    <w:p w:rsidR="00423344" w:rsidRDefault="00423344" w:rsidP="00423344">
                      <w:r>
                        <w:t>Lecture du fichier .csv pour traiter les données selon le souhait de l’utilis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EE1532" w:rsidRDefault="00EE1532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344" w:rsidRDefault="00423344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23344" w:rsidRPr="004D7B3B" w:rsidRDefault="00423344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0" type="#_x0000_t202" style="position:absolute;left:0;text-align:left;margin-left:-8.85pt;margin-top:.7pt;width:520.6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APvp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23344" w:rsidRDefault="00423344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23344" w:rsidRPr="004D7B3B" w:rsidRDefault="00423344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7D1DCB" w:rsidP="00060A69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840105</wp:posOffset>
                </wp:positionV>
                <wp:extent cx="2360930" cy="1404620"/>
                <wp:effectExtent l="0" t="0" r="22860" b="1143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CB" w:rsidRDefault="007D1DCB">
                            <w:r>
                              <w:t>Pas de structure dans ce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5.35pt;margin-top:66.15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KA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">
                <v:textbox style="mso-fit-shape-to-text:t">
                  <w:txbxContent>
                    <w:p w:rsidR="007D1DCB" w:rsidRDefault="007D1DCB">
                      <w:r>
                        <w:t>Pas de structure dans ce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094E8" wp14:editId="3C14437C">
            <wp:extent cx="3171825" cy="17526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E3" w:rsidRDefault="00740EA2" w:rsidP="00060A69">
      <w:pPr>
        <w:ind w:left="-180"/>
      </w:pPr>
      <w:r>
        <w:rPr>
          <w:noProof/>
        </w:rPr>
        <w:drawing>
          <wp:inline distT="0" distB="0" distL="0" distR="0" wp14:anchorId="1332BC1F" wp14:editId="087F8C7F">
            <wp:extent cx="5667375" cy="35528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A2" w:rsidRDefault="00BB03E8" w:rsidP="00740EA2">
      <w:pPr>
        <w:ind w:left="-180"/>
      </w:pPr>
      <w:r>
        <w:rPr>
          <w:noProof/>
        </w:rPr>
        <w:lastRenderedPageBreak/>
        <w:drawing>
          <wp:inline distT="0" distB="0" distL="0" distR="0" wp14:anchorId="555BF712" wp14:editId="102D7C0A">
            <wp:extent cx="5760720" cy="305943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C4" w:rsidRDefault="003202C4" w:rsidP="00740EA2">
      <w:pPr>
        <w:ind w:left="-180"/>
      </w:pPr>
      <w:r>
        <w:t xml:space="preserve">Tableau qui contiendra </w:t>
      </w:r>
      <w:r w:rsidR="00BB03E8">
        <w:t>dans chaque case une</w:t>
      </w:r>
      <w:r>
        <w:t xml:space="preserve"> structure ligne </w:t>
      </w:r>
    </w:p>
    <w:p w:rsidR="003202C4" w:rsidRDefault="00BB03E8" w:rsidP="00060A69">
      <w:pPr>
        <w:ind w:left="-180"/>
      </w:pPr>
      <w:r>
        <w:rPr>
          <w:noProof/>
        </w:rPr>
        <w:drawing>
          <wp:inline distT="0" distB="0" distL="0" distR="0" wp14:anchorId="0683EC8B" wp14:editId="0E163750">
            <wp:extent cx="1533525" cy="15525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"/>
                    <a:stretch/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3E8" w:rsidRDefault="00BB03E8" w:rsidP="00060A69">
      <w:pPr>
        <w:ind w:left="-180"/>
        <w:rPr>
          <w:noProof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740EA2" w:rsidRDefault="00740EA2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344" w:rsidRPr="004D7B3B" w:rsidRDefault="00423344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23344" w:rsidRPr="004D7B3B" w:rsidRDefault="00423344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FA1C59" w:rsidRDefault="00686389" w:rsidP="00FA1C5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>. Comme cette partie comporte une évaluation séparée du projet, vous pouvez faire un document à part entière.</w:t>
      </w:r>
    </w:p>
    <w:p w:rsidR="00FA1C59" w:rsidRDefault="00FA1C59" w:rsidP="00FA1C59">
      <w:pPr>
        <w:tabs>
          <w:tab w:val="left" w:pos="180"/>
        </w:tabs>
        <w:rPr>
          <w:b/>
          <w:i/>
        </w:rPr>
      </w:pPr>
    </w:p>
    <w:p w:rsidR="00FA1C59" w:rsidRDefault="00FA1C59" w:rsidP="00FA1C59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>
            <wp:extent cx="5760720" cy="2369185"/>
            <wp:effectExtent l="0" t="0" r="0" b="0"/>
            <wp:docPr id="24" name="Image 24" descr="https://media.discordapp.net/attachments/511563105864777732/511563517459955712/Module_1_vue_schematique.PNG?width=1442&amp;height=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511563105864777732/511563517459955712/Module_1_vue_schematique.PNG?width=1442&amp;height=5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59" w:rsidRDefault="00FA1C59" w:rsidP="00FA1C59">
      <w:pPr>
        <w:tabs>
          <w:tab w:val="left" w:pos="180"/>
        </w:tabs>
      </w:pPr>
      <w:r>
        <w:rPr>
          <w:noProof/>
        </w:rPr>
        <w:drawing>
          <wp:inline distT="0" distB="0" distL="0" distR="0">
            <wp:extent cx="5760720" cy="2325370"/>
            <wp:effectExtent l="0" t="0" r="0" b="0"/>
            <wp:docPr id="23" name="Image 23" descr="https://media.discordapp.net/attachments/511563105864777732/511563514926858267/Module_1_vue_platine.PNG?width=1442&amp;height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11563105864777732/511563514926858267/Module_1_vue_platine.PNG?width=1442&amp;height=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  <w:r>
        <w:rPr>
          <w:noProof/>
        </w:rPr>
        <w:drawing>
          <wp:inline distT="0" distB="0" distL="0" distR="0">
            <wp:extent cx="5760720" cy="3467735"/>
            <wp:effectExtent l="0" t="0" r="0" b="0"/>
            <wp:docPr id="27" name="Image 27" descr="https://media.discordapp.net/attachments/511563105864777732/511563517812277248/Module_2_vue_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11563105864777732/511563517812277248/Module_2_vue_plat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59" w:rsidRDefault="00FA1C59" w:rsidP="00FA1C59">
      <w:pPr>
        <w:tabs>
          <w:tab w:val="left" w:pos="180"/>
        </w:tabs>
      </w:pPr>
    </w:p>
    <w:p w:rsidR="00FA1C59" w:rsidRDefault="00FA1C59" w:rsidP="00FA1C59">
      <w:pPr>
        <w:tabs>
          <w:tab w:val="left" w:pos="180"/>
        </w:tabs>
      </w:pPr>
    </w:p>
    <w:p w:rsidR="00FA1C59" w:rsidRPr="00FA1C59" w:rsidRDefault="00FA1C59" w:rsidP="00FA1C59">
      <w:pPr>
        <w:tabs>
          <w:tab w:val="left" w:pos="180"/>
        </w:tabs>
        <w:sectPr w:rsidR="00FA1C59" w:rsidRPr="00FA1C59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076825" cy="6448425"/>
            <wp:effectExtent l="0" t="0" r="9525" b="9525"/>
            <wp:docPr id="28" name="Image 28" descr="https://media.discordapp.net/attachments/511563105864777732/511567034325401614/Module_2_vue_schematique_-_version_coeur.PNG?width=53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511563105864777732/511567034325401614/Module_2_vue_schematique_-_version_coeur.PNG?width=533&amp;height=6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987D21" w:rsidRPr="00987D21" w:rsidRDefault="00060A69" w:rsidP="00987D21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987D21" w:rsidP="00060A69">
      <w:pPr>
        <w:ind w:left="-180"/>
      </w:pPr>
      <w:r>
        <w:t>Module 1 :</w:t>
      </w:r>
    </w:p>
    <w:p w:rsidR="00060A69" w:rsidRDefault="00987D21" w:rsidP="00060A69">
      <w:pPr>
        <w:ind w:left="-180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189865</wp:posOffset>
            </wp:positionV>
            <wp:extent cx="7477125" cy="3476625"/>
            <wp:effectExtent l="0" t="0" r="9525" b="952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060A69" w:rsidRDefault="00987D21" w:rsidP="00060A69">
      <w:pPr>
        <w:ind w:left="-180"/>
      </w:pPr>
      <w:r>
        <w:lastRenderedPageBreak/>
        <w:t>Module 2 :</w:t>
      </w:r>
    </w:p>
    <w:p w:rsidR="00987D21" w:rsidRDefault="00987D21" w:rsidP="00987D21">
      <w:pPr>
        <w:ind w:left="-180"/>
      </w:pPr>
      <w:r>
        <w:rPr>
          <w:noProof/>
        </w:rPr>
        <w:drawing>
          <wp:inline distT="0" distB="0" distL="0" distR="0">
            <wp:extent cx="5762625" cy="4476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1" w:rsidRDefault="00987D21" w:rsidP="00987D21">
      <w:pPr>
        <w:ind w:left="-180"/>
      </w:pPr>
    </w:p>
    <w:p w:rsidR="00987D21" w:rsidRDefault="00987D21" w:rsidP="00987D21">
      <w:pPr>
        <w:ind w:left="-180"/>
      </w:pPr>
      <w:r>
        <w:t>Le menu fonctionnerait de la même manière que dans le module 4.</w:t>
      </w: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</w:p>
    <w:p w:rsidR="00060A69" w:rsidRDefault="00987D21" w:rsidP="00060A69">
      <w:pPr>
        <w:ind w:left="-180"/>
      </w:pPr>
      <w:r>
        <w:t xml:space="preserve">Module 3 : </w:t>
      </w:r>
    </w:p>
    <w:p w:rsidR="00060A69" w:rsidRDefault="00987D21" w:rsidP="00060A69">
      <w:pPr>
        <w:ind w:left="-180"/>
      </w:pPr>
      <w:r>
        <w:rPr>
          <w:noProof/>
        </w:rPr>
        <w:drawing>
          <wp:inline distT="0" distB="0" distL="0" distR="0">
            <wp:extent cx="3050527" cy="3057525"/>
            <wp:effectExtent l="0" t="0" r="0" b="0"/>
            <wp:docPr id="19" name="Image 19" descr="https://media.discordapp.net/attachments/511498326961815566/5115628968707358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11498326961815566/51156289687073587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45" cy="3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  <w:r>
        <w:rPr>
          <w:noProof/>
        </w:rPr>
        <w:drawing>
          <wp:inline distT="0" distB="0" distL="0" distR="0">
            <wp:extent cx="3950750" cy="3571875"/>
            <wp:effectExtent l="0" t="0" r="0" b="0"/>
            <wp:docPr id="21" name="Image 21" descr="https://media.discordapp.net/attachments/511498326961815566/5115632294080020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511498326961815566/511563229408002078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73" cy="3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987D21" w:rsidP="00060A69">
      <w:pPr>
        <w:ind w:left="-180"/>
      </w:pPr>
      <w:proofErr w:type="spellStart"/>
      <w:r>
        <w:t>Keypressed</w:t>
      </w:r>
      <w:proofErr w:type="spellEnd"/>
      <w:r>
        <w:t xml:space="preserve"> écrit </w:t>
      </w:r>
      <w:r w:rsidR="00C4716D">
        <w:t>la dernière valeur lue</w:t>
      </w:r>
      <w:r>
        <w:t xml:space="preserve"> dans le fichier et ferme le fichier.</w:t>
      </w:r>
    </w:p>
    <w:p w:rsidR="00987D21" w:rsidRDefault="00987D21" w:rsidP="00060A69">
      <w:pPr>
        <w:ind w:left="-180"/>
      </w:pPr>
    </w:p>
    <w:p w:rsidR="00987D21" w:rsidRDefault="00987D21" w:rsidP="00060A69">
      <w:pPr>
        <w:ind w:left="-180"/>
      </w:pPr>
      <w:r>
        <w:t>Module 4 :</w:t>
      </w:r>
    </w:p>
    <w:p w:rsidR="00987D21" w:rsidRDefault="0001534E" w:rsidP="00060A69">
      <w:pPr>
        <w:ind w:left="-180"/>
      </w:pPr>
      <w:proofErr w:type="spellStart"/>
      <w:r>
        <w:t>Action.c</w:t>
      </w:r>
      <w:proofErr w:type="spellEnd"/>
      <w:r>
        <w:t xml:space="preserve"> contient juste l’implémentation des </w:t>
      </w:r>
      <w:r w:rsidR="00BD2FBB">
        <w:t xml:space="preserve">algorithmes de </w:t>
      </w:r>
      <w:r>
        <w:t>tris et de recherches</w:t>
      </w:r>
      <w:r w:rsidR="00BD2FBB">
        <w:t xml:space="preserve"> en fonction de ce qu’on veut trier et chercher, ou alors les opérations voulues (comme la moyenne par exemple).</w:t>
      </w:r>
      <w:r>
        <w:t xml:space="preserve"> </w:t>
      </w:r>
    </w:p>
    <w:p w:rsidR="00987D21" w:rsidRDefault="00987D21" w:rsidP="00060A69">
      <w:pPr>
        <w:ind w:left="-180"/>
      </w:pPr>
    </w:p>
    <w:p w:rsidR="00060A69" w:rsidRDefault="002B64C7" w:rsidP="00060A69">
      <w:pPr>
        <w:ind w:left="-180"/>
      </w:pPr>
      <w:r>
        <w:object w:dxaOrig="1538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pt" o:ole="">
            <v:imagedata r:id="rId23" o:title=""/>
          </v:shape>
          <o:OLEObject Type="Embed" ProgID="Package" ShapeID="_x0000_i1025" DrawAspect="Icon" ObjectID="_1603565210" r:id="rId24"/>
        </w:object>
      </w:r>
    </w:p>
    <w:p w:rsidR="002B64C7" w:rsidRDefault="002B64C7" w:rsidP="00060A69">
      <w:pPr>
        <w:ind w:left="-180"/>
      </w:pPr>
    </w:p>
    <w:p w:rsidR="002B64C7" w:rsidRDefault="002B64C7" w:rsidP="00060A69">
      <w:pPr>
        <w:ind w:left="-180"/>
      </w:pPr>
      <w:r w:rsidRPr="002B64C7">
        <w:t xml:space="preserve">Dans </w:t>
      </w:r>
      <w:proofErr w:type="spellStart"/>
      <w:r w:rsidRPr="002B64C7">
        <w:t>donnees.c</w:t>
      </w:r>
      <w:proofErr w:type="spellEnd"/>
      <w:r w:rsidRPr="002B64C7">
        <w:t xml:space="preserve"> </w:t>
      </w:r>
      <w:r>
        <w:t>il y a</w:t>
      </w:r>
      <w:r w:rsidRPr="002B64C7">
        <w:t xml:space="preserve"> une fonction lire fichier qui charge le fichier en mémoire dans un tableau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2B64C7" w:rsidP="00060A69">
      <w:pPr>
        <w:ind w:left="-180"/>
      </w:pPr>
      <w:r>
        <w:rPr>
          <w:noProof/>
        </w:rPr>
        <w:drawing>
          <wp:inline distT="0" distB="0" distL="0" distR="0">
            <wp:extent cx="3352800" cy="18097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C7" w:rsidRDefault="002B64C7" w:rsidP="00060A69">
      <w:pPr>
        <w:ind w:left="-180"/>
        <w:rPr>
          <w:noProof/>
        </w:rPr>
      </w:pPr>
      <w:r>
        <w:rPr>
          <w:noProof/>
        </w:rPr>
        <w:drawing>
          <wp:inline distT="0" distB="0" distL="0" distR="0" wp14:anchorId="3D17E9DC" wp14:editId="59737A48">
            <wp:extent cx="2997618" cy="14763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13074" r="7985" b="19571"/>
                    <a:stretch/>
                  </pic:blipFill>
                  <pic:spPr bwMode="auto">
                    <a:xfrm>
                      <a:off x="0" y="0"/>
                      <a:ext cx="3013382" cy="14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F0" w:rsidRDefault="002B64C7" w:rsidP="00060A69">
      <w:pPr>
        <w:ind w:left="-180"/>
      </w:pPr>
      <w:r>
        <w:rPr>
          <w:noProof/>
        </w:rPr>
        <w:drawing>
          <wp:inline distT="0" distB="0" distL="0" distR="0">
            <wp:extent cx="3924300" cy="2133600"/>
            <wp:effectExtent l="0" t="0" r="0" b="0"/>
            <wp:docPr id="192" name="Image 192" descr="https://cdn.discordapp.com/attachments/511563105864777732/511637073124392969/Dessin_sans_tit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563105864777732/511637073124392969/Dessin_sans_titr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C7" w:rsidRDefault="002B64C7" w:rsidP="00060A69">
      <w:pPr>
        <w:ind w:left="-180"/>
        <w:rPr>
          <w:noProof/>
        </w:rPr>
      </w:pPr>
    </w:p>
    <w:p w:rsidR="002B64C7" w:rsidRDefault="002B64C7" w:rsidP="00060A69">
      <w:pPr>
        <w:ind w:left="-180"/>
      </w:pPr>
      <w:r>
        <w:rPr>
          <w:noProof/>
        </w:rPr>
        <w:lastRenderedPageBreak/>
        <w:drawing>
          <wp:inline distT="0" distB="0" distL="0" distR="0">
            <wp:extent cx="2886075" cy="2428875"/>
            <wp:effectExtent l="0" t="0" r="9525" b="9525"/>
            <wp:docPr id="194" name="Image 194" descr="https://cdn.discordapp.com/attachments/511563105864777732/511645544905572352/Dessin_sans_tit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511563105864777732/511645544905572352/Dessin_sans_tit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1" b="44669"/>
                    <a:stretch/>
                  </pic:blipFill>
                  <pic:spPr bwMode="auto"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AA6" w:rsidRDefault="00075AA6" w:rsidP="00060A69">
      <w:pPr>
        <w:ind w:left="-180"/>
        <w:rPr>
          <w:noProof/>
        </w:rPr>
      </w:pPr>
      <w:r>
        <w:rPr>
          <w:noProof/>
        </w:rPr>
        <w:drawing>
          <wp:inline distT="0" distB="0" distL="0" distR="0" wp14:anchorId="705519D2" wp14:editId="0BCC7DE9">
            <wp:extent cx="3067050" cy="1533525"/>
            <wp:effectExtent l="0" t="0" r="0" b="9525"/>
            <wp:docPr id="193" name="Image 193" descr="https://media.discordapp.net/attachments/511563105864777732/511640798480039936/Dessin_sans_tit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11563105864777732/511640798480039936/Dessin_sans_tit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2" t="14233" r="20911" b="25467"/>
                    <a:stretch/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4C7" w:rsidRDefault="00075AA6" w:rsidP="00060A69">
      <w:pPr>
        <w:ind w:left="-180"/>
      </w:pPr>
      <w:r>
        <w:rPr>
          <w:noProof/>
        </w:rPr>
        <w:drawing>
          <wp:inline distT="0" distB="0" distL="0" distR="0">
            <wp:extent cx="3067050" cy="1533525"/>
            <wp:effectExtent l="0" t="0" r="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C7" w:rsidRDefault="002B64C7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344" w:rsidRPr="004D7B3B" w:rsidRDefault="00423344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23344" w:rsidRPr="004D7B3B" w:rsidRDefault="00423344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423344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50C65" w:rsidRPr="003E50D5">
              <w:rPr>
                <w:b/>
              </w:rPr>
              <w:t xml:space="preserve"> </w:t>
            </w:r>
            <w:r w:rsidR="003E50D5" w:rsidRPr="003E50D5">
              <w:rPr>
                <w:b/>
              </w:rPr>
              <w:t>ANTONI Luc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E50D5" w:rsidRPr="003E50D5">
              <w:rPr>
                <w:b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23344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A515F" w:rsidP="00423344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7" w:type="dxa"/>
            <w:shd w:val="clear" w:color="auto" w:fill="auto"/>
          </w:tcPr>
          <w:p w:rsidR="000C4839" w:rsidRDefault="000C4839" w:rsidP="00423344"/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93DFB" w:rsidP="00423344">
            <w:r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7" w:type="dxa"/>
            <w:shd w:val="clear" w:color="auto" w:fill="auto"/>
          </w:tcPr>
          <w:p w:rsidR="000C4839" w:rsidRDefault="000C4839" w:rsidP="00423344"/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93DFB" w:rsidP="00423344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7" w:type="dxa"/>
            <w:shd w:val="clear" w:color="auto" w:fill="auto"/>
          </w:tcPr>
          <w:p w:rsidR="000C4839" w:rsidRDefault="000C4839" w:rsidP="00423344"/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93DFB" w:rsidP="00423344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7" w:type="dxa"/>
            <w:shd w:val="clear" w:color="auto" w:fill="auto"/>
          </w:tcPr>
          <w:p w:rsidR="000C4839" w:rsidRDefault="000C4839" w:rsidP="00423344"/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93DFB" w:rsidP="00423344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7" w:type="dxa"/>
            <w:shd w:val="clear" w:color="auto" w:fill="auto"/>
          </w:tcPr>
          <w:p w:rsidR="000C4839" w:rsidRDefault="000C4839" w:rsidP="00423344"/>
        </w:tc>
        <w:tc>
          <w:tcPr>
            <w:tcW w:w="728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729" w:type="dxa"/>
            <w:shd w:val="clear" w:color="auto" w:fill="auto"/>
          </w:tcPr>
          <w:p w:rsidR="000C4839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  <w:tc>
          <w:tcPr>
            <w:tcW w:w="512" w:type="dxa"/>
          </w:tcPr>
          <w:p w:rsidR="000C4839" w:rsidRDefault="000C4839" w:rsidP="00423344"/>
        </w:tc>
      </w:tr>
      <w:tr w:rsidR="00E13F9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E13F95" w:rsidRDefault="00E13F95" w:rsidP="00423344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E13F95" w:rsidRDefault="00E13F95" w:rsidP="00423344"/>
        </w:tc>
        <w:tc>
          <w:tcPr>
            <w:tcW w:w="727" w:type="dxa"/>
            <w:shd w:val="clear" w:color="auto" w:fill="auto"/>
          </w:tcPr>
          <w:p w:rsidR="00E13F95" w:rsidRDefault="00E13F95" w:rsidP="00423344"/>
        </w:tc>
        <w:tc>
          <w:tcPr>
            <w:tcW w:w="728" w:type="dxa"/>
            <w:shd w:val="clear" w:color="auto" w:fill="auto"/>
          </w:tcPr>
          <w:p w:rsidR="00E13F95" w:rsidRDefault="00E13F95" w:rsidP="00423344"/>
        </w:tc>
        <w:tc>
          <w:tcPr>
            <w:tcW w:w="729" w:type="dxa"/>
            <w:shd w:val="clear" w:color="auto" w:fill="auto"/>
          </w:tcPr>
          <w:p w:rsidR="00E13F95" w:rsidRDefault="00E13F95" w:rsidP="00423344"/>
        </w:tc>
        <w:tc>
          <w:tcPr>
            <w:tcW w:w="729" w:type="dxa"/>
            <w:shd w:val="clear" w:color="auto" w:fill="auto"/>
          </w:tcPr>
          <w:p w:rsidR="00E13F95" w:rsidRDefault="00E13F95" w:rsidP="00423344"/>
        </w:tc>
        <w:tc>
          <w:tcPr>
            <w:tcW w:w="729" w:type="dxa"/>
            <w:shd w:val="clear" w:color="auto" w:fill="auto"/>
          </w:tcPr>
          <w:p w:rsidR="00E13F95" w:rsidRDefault="00E13F95" w:rsidP="00423344"/>
        </w:tc>
        <w:tc>
          <w:tcPr>
            <w:tcW w:w="729" w:type="dxa"/>
            <w:shd w:val="clear" w:color="auto" w:fill="auto"/>
          </w:tcPr>
          <w:p w:rsidR="00E13F95" w:rsidRDefault="00DE04DE" w:rsidP="00423344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E13F95" w:rsidRDefault="00DE04DE" w:rsidP="00423344">
            <w:r>
              <w:t>X</w:t>
            </w:r>
          </w:p>
        </w:tc>
        <w:tc>
          <w:tcPr>
            <w:tcW w:w="512" w:type="dxa"/>
          </w:tcPr>
          <w:p w:rsidR="00E13F95" w:rsidRDefault="00E13F95" w:rsidP="00423344"/>
        </w:tc>
        <w:tc>
          <w:tcPr>
            <w:tcW w:w="512" w:type="dxa"/>
          </w:tcPr>
          <w:p w:rsidR="00E13F95" w:rsidRDefault="00E13F95" w:rsidP="00423344"/>
        </w:tc>
        <w:tc>
          <w:tcPr>
            <w:tcW w:w="512" w:type="dxa"/>
          </w:tcPr>
          <w:p w:rsidR="00E13F95" w:rsidRDefault="00E13F95" w:rsidP="00423344"/>
        </w:tc>
      </w:tr>
      <w:tr w:rsidR="00DE04DE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423344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423344"/>
        </w:tc>
        <w:tc>
          <w:tcPr>
            <w:tcW w:w="727" w:type="dxa"/>
            <w:shd w:val="clear" w:color="auto" w:fill="auto"/>
          </w:tcPr>
          <w:p w:rsidR="00DE04DE" w:rsidRDefault="00DE04DE" w:rsidP="00423344"/>
        </w:tc>
        <w:tc>
          <w:tcPr>
            <w:tcW w:w="728" w:type="dxa"/>
            <w:shd w:val="clear" w:color="auto" w:fill="auto"/>
          </w:tcPr>
          <w:p w:rsidR="00DE04DE" w:rsidRDefault="00DE04DE" w:rsidP="00423344"/>
        </w:tc>
        <w:tc>
          <w:tcPr>
            <w:tcW w:w="729" w:type="dxa"/>
            <w:shd w:val="clear" w:color="auto" w:fill="auto"/>
          </w:tcPr>
          <w:p w:rsidR="00DE04DE" w:rsidRDefault="00DE04DE" w:rsidP="00423344"/>
        </w:tc>
        <w:tc>
          <w:tcPr>
            <w:tcW w:w="729" w:type="dxa"/>
            <w:shd w:val="clear" w:color="auto" w:fill="auto"/>
          </w:tcPr>
          <w:p w:rsidR="00DE04DE" w:rsidRDefault="00DE04DE" w:rsidP="00423344"/>
        </w:tc>
        <w:tc>
          <w:tcPr>
            <w:tcW w:w="729" w:type="dxa"/>
            <w:shd w:val="clear" w:color="auto" w:fill="auto"/>
          </w:tcPr>
          <w:p w:rsidR="00DE04DE" w:rsidRDefault="00DE04DE" w:rsidP="00423344"/>
        </w:tc>
        <w:tc>
          <w:tcPr>
            <w:tcW w:w="729" w:type="dxa"/>
            <w:shd w:val="clear" w:color="auto" w:fill="auto"/>
          </w:tcPr>
          <w:p w:rsidR="00DE04DE" w:rsidRDefault="00DE04DE" w:rsidP="00423344"/>
        </w:tc>
        <w:tc>
          <w:tcPr>
            <w:tcW w:w="729" w:type="dxa"/>
            <w:shd w:val="clear" w:color="auto" w:fill="auto"/>
          </w:tcPr>
          <w:p w:rsidR="00DE04DE" w:rsidRDefault="00DE04DE" w:rsidP="00423344">
            <w:r>
              <w:t>X</w:t>
            </w:r>
          </w:p>
        </w:tc>
        <w:tc>
          <w:tcPr>
            <w:tcW w:w="512" w:type="dxa"/>
          </w:tcPr>
          <w:p w:rsidR="00DE04DE" w:rsidRDefault="00DE04DE" w:rsidP="00423344"/>
        </w:tc>
        <w:tc>
          <w:tcPr>
            <w:tcW w:w="512" w:type="dxa"/>
          </w:tcPr>
          <w:p w:rsidR="00DE04DE" w:rsidRDefault="00DE04DE" w:rsidP="00423344"/>
        </w:tc>
        <w:tc>
          <w:tcPr>
            <w:tcW w:w="512" w:type="dxa"/>
          </w:tcPr>
          <w:p w:rsidR="00DE04DE" w:rsidRDefault="00DE04DE" w:rsidP="00423344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423344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="003E50D5" w:rsidRPr="003E50D5">
              <w:rPr>
                <w:b/>
              </w:rPr>
              <w:t xml:space="preserve"> STOLL Clémen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 xml:space="preserve">Rôle </w:t>
            </w:r>
            <w:r w:rsidRPr="003E50D5">
              <w:rPr>
                <w:b/>
                <w:u w:val="single"/>
              </w:rPr>
              <w:t>principal :</w:t>
            </w:r>
            <w:r w:rsidR="003E50D5"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DE04DE" w:rsidRPr="00073D22" w:rsidTr="00AB6367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lastRenderedPageBreak/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133E8D" w:rsidTr="00423344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E50D5" w:rsidRPr="003E50D5">
              <w:rPr>
                <w:b/>
              </w:rPr>
              <w:t xml:space="preserve"> EDEL To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E50D5"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DE04DE" w:rsidRPr="00073D22" w:rsidTr="00AB6367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lastRenderedPageBreak/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423344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="003E50D5" w:rsidRPr="003E50D5">
              <w:rPr>
                <w:b/>
              </w:rPr>
              <w:t xml:space="preserve"> VARELA Alex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23344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3E50D5">
              <w:rPr>
                <w:b/>
                <w:u w:val="single"/>
              </w:rPr>
              <w:t>:</w:t>
            </w:r>
            <w:r w:rsidR="003E50D5"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DE04DE" w:rsidRPr="00073D22" w:rsidTr="00AB6367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E04DE" w:rsidRPr="00073D22" w:rsidRDefault="00DE04DE" w:rsidP="00AB6367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DE04DE" w:rsidRDefault="00DE04DE" w:rsidP="00AB6367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  <w:tr w:rsidR="00DE04DE" w:rsidTr="00AB6367">
        <w:trPr>
          <w:trHeight w:val="256"/>
        </w:trPr>
        <w:tc>
          <w:tcPr>
            <w:tcW w:w="1924" w:type="dxa"/>
            <w:shd w:val="clear" w:color="auto" w:fill="auto"/>
          </w:tcPr>
          <w:p w:rsidR="00DE04DE" w:rsidRDefault="00DE04DE" w:rsidP="00AB6367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7" w:type="dxa"/>
            <w:shd w:val="clear" w:color="auto" w:fill="auto"/>
          </w:tcPr>
          <w:p w:rsidR="00DE04DE" w:rsidRDefault="00DE04DE" w:rsidP="00AB6367"/>
        </w:tc>
        <w:tc>
          <w:tcPr>
            <w:tcW w:w="728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/>
        </w:tc>
        <w:tc>
          <w:tcPr>
            <w:tcW w:w="729" w:type="dxa"/>
            <w:shd w:val="clear" w:color="auto" w:fill="auto"/>
          </w:tcPr>
          <w:p w:rsidR="00DE04DE" w:rsidRDefault="00DE04DE" w:rsidP="00AB6367">
            <w:r>
              <w:t>X</w:t>
            </w:r>
          </w:p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  <w:tc>
          <w:tcPr>
            <w:tcW w:w="512" w:type="dxa"/>
          </w:tcPr>
          <w:p w:rsidR="00DE04DE" w:rsidRDefault="00DE04DE" w:rsidP="00AB6367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B4" w:rsidRDefault="00060BB4" w:rsidP="0086786A">
      <w:pPr>
        <w:spacing w:before="0" w:after="0" w:line="240" w:lineRule="auto"/>
      </w:pPr>
      <w:r>
        <w:separator/>
      </w:r>
    </w:p>
  </w:endnote>
  <w:endnote w:type="continuationSeparator" w:id="0">
    <w:p w:rsidR="00060BB4" w:rsidRDefault="00060BB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44" w:rsidRPr="00455E50" w:rsidRDefault="0042334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23344" w:rsidRPr="00455E50" w:rsidRDefault="00423344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23344" w:rsidRDefault="00423344" w:rsidP="00060A69">
    <w:pPr>
      <w:pStyle w:val="Pieddepage"/>
    </w:pPr>
    <w:r>
      <w:t>A1 2018/2019</w:t>
    </w:r>
    <w:r>
      <w:tab/>
    </w:r>
  </w:p>
  <w:p w:rsidR="00423344" w:rsidRDefault="00423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B4" w:rsidRDefault="00060BB4" w:rsidP="0086786A">
      <w:pPr>
        <w:spacing w:before="0" w:after="0" w:line="240" w:lineRule="auto"/>
      </w:pPr>
      <w:r>
        <w:separator/>
      </w:r>
    </w:p>
  </w:footnote>
  <w:footnote w:type="continuationSeparator" w:id="0">
    <w:p w:rsidR="00060BB4" w:rsidRDefault="00060BB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44" w:rsidRDefault="0042334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312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23344" w:rsidRPr="00D02034" w:rsidRDefault="0042334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336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23344" w:rsidRPr="00D02034" w:rsidRDefault="0042334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3344" w:rsidRDefault="00423344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23344" w:rsidRDefault="00423344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1534E"/>
    <w:rsid w:val="00060A69"/>
    <w:rsid w:val="00060BB4"/>
    <w:rsid w:val="00075AA6"/>
    <w:rsid w:val="00093DFB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2B64C7"/>
    <w:rsid w:val="003202C4"/>
    <w:rsid w:val="003355DF"/>
    <w:rsid w:val="00371798"/>
    <w:rsid w:val="00395ED5"/>
    <w:rsid w:val="003E50D5"/>
    <w:rsid w:val="004124F3"/>
    <w:rsid w:val="00423344"/>
    <w:rsid w:val="00455E50"/>
    <w:rsid w:val="004811EA"/>
    <w:rsid w:val="004C5DEE"/>
    <w:rsid w:val="005A1B8F"/>
    <w:rsid w:val="005A35C1"/>
    <w:rsid w:val="005E4B1C"/>
    <w:rsid w:val="0064516E"/>
    <w:rsid w:val="00657B67"/>
    <w:rsid w:val="00686389"/>
    <w:rsid w:val="00691DCF"/>
    <w:rsid w:val="006B2366"/>
    <w:rsid w:val="006B5917"/>
    <w:rsid w:val="00725DB1"/>
    <w:rsid w:val="00740EA2"/>
    <w:rsid w:val="00791F77"/>
    <w:rsid w:val="007A3E63"/>
    <w:rsid w:val="007D1DCB"/>
    <w:rsid w:val="0086786A"/>
    <w:rsid w:val="008F366D"/>
    <w:rsid w:val="00923C78"/>
    <w:rsid w:val="00987D21"/>
    <w:rsid w:val="009C778E"/>
    <w:rsid w:val="009E1EE3"/>
    <w:rsid w:val="00A06244"/>
    <w:rsid w:val="00A773FD"/>
    <w:rsid w:val="00AA0126"/>
    <w:rsid w:val="00BB03E8"/>
    <w:rsid w:val="00BD2FBB"/>
    <w:rsid w:val="00C230DB"/>
    <w:rsid w:val="00C457F0"/>
    <w:rsid w:val="00C4716D"/>
    <w:rsid w:val="00C50C65"/>
    <w:rsid w:val="00C77FCA"/>
    <w:rsid w:val="00D02034"/>
    <w:rsid w:val="00D73F5A"/>
    <w:rsid w:val="00DA515F"/>
    <w:rsid w:val="00DB51B5"/>
    <w:rsid w:val="00DE04DE"/>
    <w:rsid w:val="00E13F95"/>
    <w:rsid w:val="00EA3617"/>
    <w:rsid w:val="00EB063D"/>
    <w:rsid w:val="00EE1532"/>
    <w:rsid w:val="00EE4245"/>
    <w:rsid w:val="00F256DD"/>
    <w:rsid w:val="00F46BDB"/>
    <w:rsid w:val="00F653C5"/>
    <w:rsid w:val="00F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C87A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5AE4-6F02-4DE3-9559-FE47150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7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 Antoni</cp:lastModifiedBy>
  <cp:revision>35</cp:revision>
  <dcterms:created xsi:type="dcterms:W3CDTF">2015-09-24T16:39:00Z</dcterms:created>
  <dcterms:modified xsi:type="dcterms:W3CDTF">2018-11-12T21:00:00Z</dcterms:modified>
</cp:coreProperties>
</file>